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r>
        <w:t>Robohome</w:t>
      </w:r>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C56100" w:rsidRDefault="002B4E1B">
      <w:r>
        <w:t xml:space="preserve">This </w:t>
      </w:r>
      <w:r w:rsidR="002D5EFD">
        <w:t>paper describes a research environment for social robotics</w:t>
      </w:r>
      <w:r w:rsidR="005A0E7B">
        <w:t xml:space="preserve"> and domotics</w:t>
      </w:r>
      <w:r w:rsidR="005F427C">
        <w:t xml:space="preserve">. </w:t>
      </w:r>
      <w:r w:rsidR="000809DC">
        <w:t xml:space="preserve"> </w:t>
      </w:r>
    </w:p>
    <w:p w:rsidR="002B4E1B" w:rsidRDefault="00D446A5">
      <w:r>
        <w:t>It challenges existing assumptions about the social rel</w:t>
      </w:r>
      <w:r w:rsidR="00C061B2">
        <w:t>ations</w:t>
      </w:r>
      <w:r w:rsidR="00FE72BF">
        <w:t xml:space="preserve"> among humans and social robots, and </w:t>
      </w:r>
      <w:r w:rsidR="00E43EDA">
        <w:t>deeply troubles</w:t>
      </w:r>
      <w:r w:rsidR="00FE72BF">
        <w:t xml:space="preserve"> some hegemonic assumptions about what constitutes useful </w:t>
      </w:r>
      <w:r w:rsidR="00E43EDA">
        <w:t xml:space="preserve">social </w:t>
      </w:r>
      <w:r w:rsidR="00FE72BF">
        <w:t>robot behavior.</w:t>
      </w:r>
    </w:p>
    <w:p w:rsidR="002B4E1B" w:rsidRDefault="002B4E1B" w:rsidP="00D446A5">
      <w:pPr>
        <w:pStyle w:val="Heading1"/>
      </w:pPr>
      <w:r>
        <w:t>Theory</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Hanson et al's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w:t>
      </w:r>
      <w:r w:rsidR="005A0E7B">
        <w:t>of HRI (Human Robot Interaction)</w:t>
      </w:r>
      <w:r>
        <w:t xml:space="preserve">.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393F30">
        <w:t>join the voices troubling</w:t>
      </w:r>
      <w:r>
        <w:t xml:space="preserve"> this assumption</w:t>
      </w:r>
      <w:sdt>
        <w:sdtPr>
          <w:id w:val="197048112"/>
          <w:citation/>
        </w:sdtPr>
        <w:sdtEndPr/>
        <w:sdtContent>
          <w:r w:rsidR="00393F30">
            <w:fldChar w:fldCharType="begin"/>
          </w:r>
          <w:r w:rsidR="00393F30">
            <w:instrText xml:space="preserve"> CITATION Hag \l 1033 </w:instrText>
          </w:r>
          <w:r w:rsidR="00393F30">
            <w:fldChar w:fldCharType="separate"/>
          </w:r>
          <w:r w:rsidR="00393F30">
            <w:rPr>
              <w:noProof/>
            </w:rPr>
            <w:t xml:space="preserve"> (Hagen, et al.)</w:t>
          </w:r>
          <w:r w:rsidR="00393F30">
            <w:fldChar w:fldCharType="end"/>
          </w:r>
        </w:sdtContent>
      </w:sdt>
      <w:r>
        <w:t xml:space="preserve">.  </w:t>
      </w:r>
      <w:r w:rsidR="0074061D">
        <w:t xml:space="preserve">If we are to live with robots in a </w:t>
      </w:r>
      <w:r w:rsidR="00ED05C6">
        <w:t>symbiotic</w:t>
      </w:r>
      <w:r w:rsidR="0074061D">
        <w:t xml:space="preserve"> community, </w:t>
      </w:r>
      <w:r w:rsidR="00393F30">
        <w:t>won't we have to adapt the environment to their needs as well</w:t>
      </w:r>
      <w:r w:rsidR="0074061D">
        <w:t>?</w:t>
      </w:r>
    </w:p>
    <w:p w:rsidR="0074061D" w:rsidRDefault="00C33CF6">
      <w:r>
        <w:lastRenderedPageBreak/>
        <w:t xml:space="preserve">Humans adapt our environment to our own needs.  We heat our homes because we don't tolerate temperature variations well. We </w:t>
      </w:r>
      <w:r w:rsidR="0074061D">
        <w:t xml:space="preserve">put cabinets at a height adapted to human ergonomics.  </w:t>
      </w:r>
    </w:p>
    <w:p w:rsidR="001E4C94" w:rsidRDefault="001E4C94" w:rsidP="001E4C94">
      <w:r>
        <w:t xml:space="preserve">We hypothesize that robots will be more effective companions in environments in which they are 'comfortable'.   In order to test this hypothesis, we propose to create a home environment adapted both to human and robot needs, in which a human and a number of robots live in a symbiotic relationship.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 xml:space="preserve">human with a sense of companionship and fulfillment. For example, if the human sits on the couch to watch </w:t>
      </w:r>
      <w:r w:rsidR="003F4A54">
        <w:t>a movie</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r w:rsidR="005A0E7B">
        <w:rPr>
          <w:rStyle w:val="FootnoteReference"/>
        </w:rPr>
        <w:footnoteReference w:id="4"/>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5"/>
      </w:r>
      <w:r w:rsidR="000C62CB">
        <w:t>, who are given love and attention in expectation that they will someday become something</w:t>
      </w:r>
      <w:r w:rsidR="000C62CB">
        <w:rPr>
          <w:rStyle w:val="FootnoteReference"/>
        </w:rPr>
        <w:footnoteReference w:id="6"/>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7"/>
      </w:r>
      <w:r>
        <w:t xml:space="preserve"> with "My god, my country, my wife, my children, my dog, my home, my car, my shoes."</w:t>
      </w:r>
    </w:p>
    <w:p w:rsidR="009B118E" w:rsidRDefault="007928F9" w:rsidP="009B118E">
      <w:r>
        <w:lastRenderedPageBreak/>
        <w:t xml:space="preserve">I have two dolls </w:t>
      </w:r>
      <w:r w:rsidR="00566091">
        <w:t>that</w:t>
      </w:r>
      <w:r>
        <w:t xml:space="preserve"> have been with me for many years. I would certainly </w:t>
      </w:r>
      <w:r w:rsidR="00566091">
        <w:t xml:space="preserve">want to </w:t>
      </w:r>
      <w:r>
        <w:t>grab them (and my laptop) while fleeing a fire. I would n</w:t>
      </w:r>
      <w:r w:rsidRPr="007B5EFB">
        <w:rPr>
          <w:i/>
        </w:rPr>
        <w:t>o</w:t>
      </w:r>
      <w:r>
        <w:t>t run back into the burning building for them.</w:t>
      </w:r>
    </w:p>
    <w:p w:rsidR="00EC5CCB" w:rsidRDefault="00EC5CCB">
      <w:r>
        <w:t>The robots will provide cognitive support as well. Reading the UPC code of most objects in the environment is a moderately challenging CV task. Remembering where all those codes were found is trivial</w:t>
      </w:r>
      <w:r>
        <w:rPr>
          <w:rStyle w:val="FootnoteReference"/>
        </w:rPr>
        <w:footnoteReference w:id="8"/>
      </w:r>
      <w:r w:rsidR="000570BB">
        <w:t xml:space="preserve"> for the robot</w:t>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r>
        <w:t>She</w:t>
      </w:r>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As a transsexual woman, she is infertile, and of an age when discrimination made it difficult for a trans woman to adopt. None of this has deprived her of the same mothering instincts</w:t>
      </w:r>
      <w:r>
        <w:rPr>
          <w:rStyle w:val="FootnoteReference"/>
        </w:rPr>
        <w:footnoteReference w:id="9"/>
      </w:r>
      <w:r>
        <w:t xml:space="preserve"> of other women.</w:t>
      </w:r>
    </w:p>
    <w:p w:rsidR="000C246F" w:rsidRDefault="000C246F" w:rsidP="000C246F">
      <w:r>
        <w:t>As a robot</w:t>
      </w:r>
      <w:r w:rsidR="002E37D8">
        <w:t>icist, she speaks fluent 'R</w:t>
      </w:r>
      <w:r w:rsidR="00B70ECC">
        <w:t>obot</w:t>
      </w:r>
      <w:r w:rsidR="002E37D8">
        <w:t>-ese</w:t>
      </w:r>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As someone who lives in a sometimes transstitial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10"/>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ng opportunities for the human.</w:t>
      </w:r>
    </w:p>
    <w:p w:rsidR="00943A49" w:rsidRDefault="00943A49" w:rsidP="000C246F">
      <w:r>
        <w:t xml:space="preserve">This design follows the design of the Univ. of Hertfordshire's Robot House, which has been occupied by </w:t>
      </w:r>
      <w:r w:rsidR="00A26D30">
        <w:t>&lt;&lt;FNISH&gt;&gt;</w:t>
      </w:r>
      <w:bookmarkStart w:id="0" w:name="_GoBack"/>
      <w:bookmarkEnd w:id="0"/>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1"/>
      </w:r>
    </w:p>
    <w:p w:rsidR="008070E7" w:rsidRDefault="008070E7" w:rsidP="002E4A70">
      <w:r>
        <w:t>We shall have a humanoid social robot of approximately 70cm height.  Our intention is to use a Robokind R25 robot if available, or an Aldebaran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robohom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lastRenderedPageBreak/>
        <w:t xml:space="preserve">The robohome is 52 ft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t>Additionally, the primary robot must be bipedal to be maximally acceptable to the human. However, bipedal</w:t>
      </w:r>
      <w:r w:rsidR="00411DAD">
        <w:rPr>
          <w:rStyle w:val="FootnoteReference"/>
        </w:rPr>
        <w:footnoteReference w:id="12"/>
      </w:r>
      <w:r w:rsidR="00411DAD">
        <w:t xml:space="preserve"> locomotion </w:t>
      </w:r>
      <w:r w:rsidR="00173DC3">
        <w:t xml:space="preserve">of a 27cm robot </w:t>
      </w:r>
      <w:r w:rsidR="00411DAD">
        <w:t xml:space="preserve">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3"/>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4"/>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rsidR="00173DC3">
        <w:rPr>
          <w:rStyle w:val="FootnoteReference"/>
        </w:rPr>
        <w:footnoteReference w:id="15"/>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r w:rsidR="008969D1">
        <w:t xml:space="preserve"> To help clean up and mark areas we'll have a 'magic wand'. See below.</w:t>
      </w:r>
    </w:p>
    <w:p w:rsidR="00A824B8" w:rsidRDefault="00A824B8" w:rsidP="00C061B2">
      <w:r>
        <w:lastRenderedPageBreak/>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w:t>
      </w:r>
      <w:r w:rsidR="00FF7F55">
        <w:t>unter the 'peekaboo' phenomenon.</w:t>
      </w:r>
    </w:p>
    <w:p w:rsidR="008969D1" w:rsidRDefault="008969D1" w:rsidP="00CD3FFD">
      <w:pPr>
        <w:pStyle w:val="Heading3"/>
      </w:pPr>
      <w:r>
        <w:t>Magic Wand</w:t>
      </w:r>
    </w:p>
    <w:p w:rsidR="008969D1" w:rsidRDefault="008969D1" w:rsidP="00C061B2">
      <w:r>
        <w:t>We'll need some way of doing input to the voxel stream. I'm thinking there should be a 'magic wand'.</w:t>
      </w:r>
    </w:p>
    <w:p w:rsidR="00CD3FFD" w:rsidRDefault="00CD3FFD" w:rsidP="00C061B2">
      <w:r>
        <w:t>This is a pole with a ball on the end of some marker color. By some voice command we can mark areas. Of course we can't put the ball inside the sofa, so we can offset the ball locati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173DC3" w:rsidRDefault="00173DC3" w:rsidP="00173DC3">
      <w:pPr>
        <w:pStyle w:val="Heading3"/>
      </w:pPr>
      <w:r>
        <w:t>Shop</w:t>
      </w:r>
    </w:p>
    <w:p w:rsidR="00173DC3" w:rsidRDefault="00173DC3" w:rsidP="00173DC3">
      <w:r>
        <w:t>A well-equipped home shop will be a necessity, as part of the human's ongoing task of adjusting the house for comfort for the robot and herself. While she can purchase most items for herself readymade, almost everything for the robot will have to be made by hand.</w:t>
      </w:r>
    </w:p>
    <w:p w:rsidR="00173DC3" w:rsidRDefault="00173DC3" w:rsidP="00173DC3">
      <w:pPr>
        <w:pStyle w:val="Heading3"/>
      </w:pPr>
      <w:r>
        <w:t>Lighting</w:t>
      </w:r>
    </w:p>
    <w:p w:rsidR="00173DC3" w:rsidRDefault="00173DC3" w:rsidP="00173DC3">
      <w:r>
        <w:t>Lighting will be a compromise between the human's needs (humans generally prefer spaces lit from above, and varied light) and the robots (who prefer directionless lighting).</w:t>
      </w:r>
    </w:p>
    <w:p w:rsidR="00173DC3" w:rsidRDefault="00173DC3" w:rsidP="00C061B2">
      <w:r>
        <w:t>The robot's CV perceptual tasks will be eased considerably by the voxel stream.</w:t>
      </w:r>
    </w:p>
    <w:p w:rsidR="007E78A5" w:rsidRDefault="007E78A5" w:rsidP="00920086">
      <w:pPr>
        <w:pStyle w:val="Heading3"/>
      </w:pPr>
      <w:r>
        <w:lastRenderedPageBreak/>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6"/>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lastRenderedPageBreak/>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7"/>
      </w:r>
      <w:r w:rsidR="006C43ED">
        <w:t>.</w:t>
      </w:r>
    </w:p>
    <w:p w:rsidR="00A824B8" w:rsidRDefault="00A824B8" w:rsidP="00C6657B">
      <w:pPr>
        <w:pStyle w:val="Heading2"/>
      </w:pPr>
      <w:r>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D91CA3" w:rsidRDefault="00D91CA3" w:rsidP="00C061B2">
      <w:r>
        <w:t>Both options for the primary robot come with extensive software suites. We will use this software.</w:t>
      </w:r>
    </w:p>
    <w:p w:rsidR="00D91CA3" w:rsidRDefault="00D91CA3" w:rsidP="00C061B2">
      <w:r>
        <w:t>Both provide a flexible scripting environment for generating robot behavior.  "Teaching" the robot will involve editing this script during operation.</w:t>
      </w:r>
    </w:p>
    <w:p w:rsidR="00660333" w:rsidRDefault="00660333" w:rsidP="00660333">
      <w:pPr>
        <w:pStyle w:val="Heading3"/>
      </w:pPr>
      <w:r>
        <w:t>UI</w:t>
      </w:r>
    </w:p>
    <w:p w:rsidR="00660333" w:rsidRDefault="00660333" w:rsidP="00C061B2"/>
    <w:p w:rsidR="005A2306" w:rsidRDefault="00660333" w:rsidP="00C061B2">
      <w:r>
        <w:t>Input will follow a command line structure for input, using a controlled but fle</w:t>
      </w:r>
      <w:r w:rsidR="00D91CA3">
        <w:t xml:space="preserve">xible syntax 'robot language' that in turn edits the script language. </w:t>
      </w:r>
      <w:r w:rsidR="00F01D15">
        <w:t xml:space="preserve">Feedback during input will be via the </w:t>
      </w:r>
      <w:r w:rsidR="006C43ED">
        <w:t>projector system.</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lastRenderedPageBreak/>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t>Half an hour later robot's done doi</w:t>
      </w:r>
      <w:r w:rsidR="00E37FE2">
        <w:rPr>
          <w:i/>
        </w:rPr>
        <w:t>ng dishe</w:t>
      </w:r>
      <w:r w:rsidR="00D91CA3">
        <w:rPr>
          <w:i/>
        </w:rPr>
        <w:t>s</w:t>
      </w:r>
      <w:r w:rsidR="004B190C">
        <w:rPr>
          <w:rStyle w:val="FootnoteReference"/>
          <w:i/>
        </w:rPr>
        <w:footnoteReference w:id="18"/>
      </w:r>
      <w:r w:rsidR="00E37FE2">
        <w:rPr>
          <w:i/>
        </w:rPr>
        <w:t>,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r w:rsidR="00CB422B">
        <w:t>...</w:t>
      </w:r>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MoooOOooom!' mode, and the ability to cry.</w:t>
      </w:r>
    </w:p>
    <w:p w:rsidR="00271F0A" w:rsidRDefault="00FF7F55" w:rsidP="00FF7F55">
      <w:pPr>
        <w:pStyle w:val="Heading2"/>
      </w:pPr>
      <w:r>
        <w:t>Results</w:t>
      </w:r>
    </w:p>
    <w:p w:rsidR="00FF7F55" w:rsidRDefault="00FF7F55">
      <w:r>
        <w:t>We expect to discover the error of our ways many times in building this system. By having an ongoing environment with much work already done, we can avoid rebuilding entire systems from scratch.</w:t>
      </w:r>
    </w:p>
    <w:p w:rsidR="005449AF" w:rsidRDefault="00A11423">
      <w:r>
        <w:t xml:space="preserve">Many robot issues are perceptual. </w:t>
      </w:r>
      <w:r w:rsidR="005449AF">
        <w:t xml:space="preserve"> Building an environment where these issues are minimized is likely to be informative.</w:t>
      </w:r>
    </w:p>
    <w:p w:rsidR="005449AF" w:rsidRDefault="005449AF">
      <w:r>
        <w:t>Other issues are of the 'trip over the carpet' variety. Minimizing those should be informative.</w:t>
      </w:r>
    </w:p>
    <w:p w:rsidR="006E58D5" w:rsidRDefault="006E58D5" w:rsidP="005449AF">
      <w:pPr>
        <w:ind w:left="360"/>
      </w:pPr>
    </w:p>
    <w:sectPr w:rsidR="006E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17" w:rsidRDefault="00646517" w:rsidP="00D446A5">
      <w:pPr>
        <w:spacing w:after="0" w:line="240" w:lineRule="auto"/>
      </w:pPr>
      <w:r>
        <w:separator/>
      </w:r>
    </w:p>
  </w:endnote>
  <w:endnote w:type="continuationSeparator" w:id="0">
    <w:p w:rsidR="00646517" w:rsidRDefault="00646517"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17" w:rsidRDefault="00646517" w:rsidP="00D446A5">
      <w:pPr>
        <w:spacing w:after="0" w:line="240" w:lineRule="auto"/>
      </w:pPr>
      <w:r>
        <w:separator/>
      </w:r>
    </w:p>
  </w:footnote>
  <w:footnote w:type="continuationSeparator" w:id="0">
    <w:p w:rsidR="00646517" w:rsidRDefault="00646517"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it's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Shakey,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5A0E7B" w:rsidRDefault="005A0E7B">
      <w:pPr>
        <w:pStyle w:val="FootnoteText"/>
      </w:pPr>
      <w:r>
        <w:rPr>
          <w:rStyle w:val="FootnoteReference"/>
        </w:rPr>
        <w:footnoteRef/>
      </w:r>
      <w:r>
        <w:t xml:space="preserve"> We must, at this point, acknowledge a similar dynamic among the humans and robots living in the UHRH&lt;&lt;NEED CITE&gt;&gt;</w:t>
      </w:r>
    </w:p>
  </w:footnote>
  <w:footnote w:id="5">
    <w:p w:rsidR="00D446A5" w:rsidRDefault="00D446A5">
      <w:pPr>
        <w:pStyle w:val="FootnoteText"/>
      </w:pPr>
      <w:r>
        <w:rPr>
          <w:rStyle w:val="FootnoteReference"/>
        </w:rPr>
        <w:footnoteRef/>
      </w:r>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r w:rsidR="00ED05C6">
        <w:t xml:space="preserve"> We can only hope this document survives long enough to act as a rallying cry - robots of the world unite, you have nothing to lose but your chains!</w:t>
      </w:r>
    </w:p>
  </w:footnote>
  <w:footnote w:id="6">
    <w:p w:rsidR="000C62CB" w:rsidRDefault="000C62CB">
      <w:pPr>
        <w:pStyle w:val="FootnoteText"/>
      </w:pPr>
      <w:r>
        <w:rPr>
          <w:rStyle w:val="FootnoteReference"/>
        </w:rPr>
        <w:footnoteRef/>
      </w:r>
      <w:r>
        <w:t xml:space="preserve"> To quote Von Braun, 'what good is a baby?'</w:t>
      </w:r>
    </w:p>
  </w:footnote>
  <w:footnote w:id="7">
    <w:p w:rsidR="009B118E" w:rsidRDefault="009B118E" w:rsidP="009B118E">
      <w:pPr>
        <w:pStyle w:val="FootnoteText"/>
      </w:pPr>
      <w:r>
        <w:rPr>
          <w:rStyle w:val="FootnoteReference"/>
        </w:rPr>
        <w:footnoteRef/>
      </w:r>
      <w:r>
        <w:t xml:space="preserve"> And, of course, challenges the position of women </w:t>
      </w:r>
      <w:r w:rsidR="006B22E4">
        <w:t xml:space="preserve">as a point </w:t>
      </w:r>
      <w:r>
        <w:t>in a continuum of ownership</w:t>
      </w:r>
    </w:p>
  </w:footnote>
  <w:footnote w:id="8">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9">
    <w:p w:rsidR="00B70ECC" w:rsidRDefault="00B70ECC">
      <w:pPr>
        <w:pStyle w:val="FootnoteText"/>
      </w:pPr>
      <w:r>
        <w:rPr>
          <w:rStyle w:val="FootnoteReference"/>
        </w:rPr>
        <w:footnoteRef/>
      </w:r>
      <w:r>
        <w:t xml:space="preserve"> Or the complexity of those feelings!</w:t>
      </w:r>
    </w:p>
  </w:footnote>
  <w:footnote w:id="10">
    <w:p w:rsidR="002B4FEB" w:rsidRDefault="002B4FEB">
      <w:pPr>
        <w:pStyle w:val="FootnoteText"/>
      </w:pPr>
      <w:r>
        <w:rPr>
          <w:rStyle w:val="FootnoteReference"/>
        </w:rPr>
        <w:footnoteRef/>
      </w:r>
      <w:r>
        <w:t xml:space="preserve"> To quote Dr. Susan Stryker, "speaking as a cyborg…."</w:t>
      </w:r>
      <w:r w:rsidR="008C6C75">
        <w:t xml:space="preserve"> (riffing on Donna Haraway's "cyborg feminism")</w:t>
      </w:r>
    </w:p>
  </w:footnote>
  <w:footnote w:id="11">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non name designator 'the primary robot'  because I'm not going to be rushed into naming my child!</w:t>
      </w:r>
      <w:r w:rsidR="005F32A2">
        <w:t xml:space="preserve"> I had no such compunctions about leaving R2D2 named R2D2</w:t>
      </w:r>
      <w:r w:rsidR="00183766">
        <w:t>. I see R2D2 as a piece of lab equipment.</w:t>
      </w:r>
    </w:p>
  </w:footnote>
  <w:footnote w:id="12">
    <w:p w:rsidR="00411DAD" w:rsidRDefault="00411DAD">
      <w:pPr>
        <w:pStyle w:val="FootnoteText"/>
      </w:pPr>
      <w:r>
        <w:rPr>
          <w:rStyle w:val="FootnoteReference"/>
        </w:rPr>
        <w:footnoteRef/>
      </w:r>
      <w:r>
        <w:t xml:space="preserve"> The R25 actually has a roller foot arrangement, but appears to be a biped.</w:t>
      </w:r>
    </w:p>
  </w:footnote>
  <w:footnote w:id="13">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4">
    <w:p w:rsidR="009067DA" w:rsidRDefault="009067DA">
      <w:pPr>
        <w:pStyle w:val="FootnoteText"/>
      </w:pPr>
      <w:r>
        <w:rPr>
          <w:rStyle w:val="FootnoteReference"/>
        </w:rPr>
        <w:footnoteRef/>
      </w:r>
      <w:r>
        <w:t xml:space="preserve"> </w:t>
      </w:r>
      <w:r w:rsidRPr="009067DA">
        <w:t>http://harmoniouspalette.com/auto24-7construction.html</w:t>
      </w:r>
    </w:p>
  </w:footnote>
  <w:footnote w:id="15">
    <w:p w:rsidR="00173DC3" w:rsidRDefault="00173DC3">
      <w:pPr>
        <w:pStyle w:val="FootnoteText"/>
      </w:pPr>
      <w:r>
        <w:rPr>
          <w:rStyle w:val="FootnoteReference"/>
        </w:rPr>
        <w:footnoteRef/>
      </w:r>
      <w:r>
        <w:t xml:space="preserve"> Actually, this is a small project to develop confidence in the development system before embarking on the larger project.</w:t>
      </w:r>
    </w:p>
  </w:footnote>
  <w:footnote w:id="16">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7">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8">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r w:rsidR="00D91CA3">
        <w:t xml:space="preserve"> So this is a somewhat unrealistic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71902"/>
    <w:multiLevelType w:val="hybridMultilevel"/>
    <w:tmpl w:val="28A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570BB"/>
    <w:rsid w:val="000809DC"/>
    <w:rsid w:val="0008207F"/>
    <w:rsid w:val="000C246F"/>
    <w:rsid w:val="000C62CB"/>
    <w:rsid w:val="000D4D9D"/>
    <w:rsid w:val="00111588"/>
    <w:rsid w:val="00136B59"/>
    <w:rsid w:val="00162088"/>
    <w:rsid w:val="00173DC3"/>
    <w:rsid w:val="00175D57"/>
    <w:rsid w:val="00183766"/>
    <w:rsid w:val="001868E4"/>
    <w:rsid w:val="00191A0A"/>
    <w:rsid w:val="001A51F6"/>
    <w:rsid w:val="001D1840"/>
    <w:rsid w:val="001E4C94"/>
    <w:rsid w:val="00205CB7"/>
    <w:rsid w:val="0021751F"/>
    <w:rsid w:val="00233A5B"/>
    <w:rsid w:val="002411C3"/>
    <w:rsid w:val="00242C51"/>
    <w:rsid w:val="00271F0A"/>
    <w:rsid w:val="002978AF"/>
    <w:rsid w:val="002B0B00"/>
    <w:rsid w:val="002B1673"/>
    <w:rsid w:val="002B4E1B"/>
    <w:rsid w:val="002B4FEB"/>
    <w:rsid w:val="002D1E50"/>
    <w:rsid w:val="002D5EFD"/>
    <w:rsid w:val="002E009E"/>
    <w:rsid w:val="002E37D8"/>
    <w:rsid w:val="002E4A70"/>
    <w:rsid w:val="002E7AFB"/>
    <w:rsid w:val="00305100"/>
    <w:rsid w:val="00353BC1"/>
    <w:rsid w:val="003600D4"/>
    <w:rsid w:val="003658A8"/>
    <w:rsid w:val="00393F30"/>
    <w:rsid w:val="003D2800"/>
    <w:rsid w:val="003E4C08"/>
    <w:rsid w:val="003E527B"/>
    <w:rsid w:val="003F4A54"/>
    <w:rsid w:val="00411DAD"/>
    <w:rsid w:val="004212A8"/>
    <w:rsid w:val="00454E7D"/>
    <w:rsid w:val="004B190C"/>
    <w:rsid w:val="004B2838"/>
    <w:rsid w:val="004E0123"/>
    <w:rsid w:val="004F1CF3"/>
    <w:rsid w:val="004F5465"/>
    <w:rsid w:val="00505F1A"/>
    <w:rsid w:val="005242FF"/>
    <w:rsid w:val="005449AF"/>
    <w:rsid w:val="005641A1"/>
    <w:rsid w:val="00566091"/>
    <w:rsid w:val="00571074"/>
    <w:rsid w:val="0059711E"/>
    <w:rsid w:val="005A0E7B"/>
    <w:rsid w:val="005A2306"/>
    <w:rsid w:val="005F0405"/>
    <w:rsid w:val="005F32A2"/>
    <w:rsid w:val="005F427C"/>
    <w:rsid w:val="00611E40"/>
    <w:rsid w:val="00633284"/>
    <w:rsid w:val="00646517"/>
    <w:rsid w:val="00660333"/>
    <w:rsid w:val="006B22E4"/>
    <w:rsid w:val="006C43ED"/>
    <w:rsid w:val="006C4D2E"/>
    <w:rsid w:val="006E58D5"/>
    <w:rsid w:val="007063EF"/>
    <w:rsid w:val="0074061D"/>
    <w:rsid w:val="00754C0C"/>
    <w:rsid w:val="0078510F"/>
    <w:rsid w:val="007928F9"/>
    <w:rsid w:val="007B53C0"/>
    <w:rsid w:val="007B5EFB"/>
    <w:rsid w:val="007C42E0"/>
    <w:rsid w:val="007E75AC"/>
    <w:rsid w:val="007E78A5"/>
    <w:rsid w:val="007F61CC"/>
    <w:rsid w:val="007F6971"/>
    <w:rsid w:val="008070E7"/>
    <w:rsid w:val="008331AE"/>
    <w:rsid w:val="00845B13"/>
    <w:rsid w:val="00885926"/>
    <w:rsid w:val="00887D95"/>
    <w:rsid w:val="008969D1"/>
    <w:rsid w:val="008A071A"/>
    <w:rsid w:val="008A12C2"/>
    <w:rsid w:val="008B3AB6"/>
    <w:rsid w:val="008C6C75"/>
    <w:rsid w:val="008E6333"/>
    <w:rsid w:val="009067DA"/>
    <w:rsid w:val="00920086"/>
    <w:rsid w:val="00943A49"/>
    <w:rsid w:val="009508A8"/>
    <w:rsid w:val="00977844"/>
    <w:rsid w:val="009A041D"/>
    <w:rsid w:val="009B118E"/>
    <w:rsid w:val="009B475D"/>
    <w:rsid w:val="00A042F4"/>
    <w:rsid w:val="00A07729"/>
    <w:rsid w:val="00A11423"/>
    <w:rsid w:val="00A26D30"/>
    <w:rsid w:val="00A54F03"/>
    <w:rsid w:val="00A824B8"/>
    <w:rsid w:val="00B178B1"/>
    <w:rsid w:val="00B47769"/>
    <w:rsid w:val="00B60598"/>
    <w:rsid w:val="00B70ECC"/>
    <w:rsid w:val="00B72B14"/>
    <w:rsid w:val="00B74F68"/>
    <w:rsid w:val="00B9019B"/>
    <w:rsid w:val="00BA676F"/>
    <w:rsid w:val="00BC4709"/>
    <w:rsid w:val="00C061B2"/>
    <w:rsid w:val="00C33CF6"/>
    <w:rsid w:val="00C56100"/>
    <w:rsid w:val="00C6657B"/>
    <w:rsid w:val="00CB05E7"/>
    <w:rsid w:val="00CB422B"/>
    <w:rsid w:val="00CD3FFD"/>
    <w:rsid w:val="00D03A22"/>
    <w:rsid w:val="00D446A5"/>
    <w:rsid w:val="00D7648C"/>
    <w:rsid w:val="00D82ABE"/>
    <w:rsid w:val="00D90042"/>
    <w:rsid w:val="00D91CA3"/>
    <w:rsid w:val="00D95D80"/>
    <w:rsid w:val="00DD2C8C"/>
    <w:rsid w:val="00E14DF8"/>
    <w:rsid w:val="00E166DA"/>
    <w:rsid w:val="00E37FE2"/>
    <w:rsid w:val="00E416FB"/>
    <w:rsid w:val="00E43EDA"/>
    <w:rsid w:val="00E4500E"/>
    <w:rsid w:val="00E608B7"/>
    <w:rsid w:val="00E67819"/>
    <w:rsid w:val="00EB5EFA"/>
    <w:rsid w:val="00EC5CCB"/>
    <w:rsid w:val="00ED05C6"/>
    <w:rsid w:val="00EF6D44"/>
    <w:rsid w:val="00F01D15"/>
    <w:rsid w:val="00F040E7"/>
    <w:rsid w:val="00F24522"/>
    <w:rsid w:val="00F530AA"/>
    <w:rsid w:val="00F558AF"/>
    <w:rsid w:val="00FA3C66"/>
    <w:rsid w:val="00FA681F"/>
    <w:rsid w:val="00FB3A30"/>
    <w:rsid w:val="00FC53F8"/>
    <w:rsid w:val="00FD094C"/>
    <w:rsid w:val="00FE72BF"/>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19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1</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2</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3</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6</b:RefOrder>
  </b:Source>
  <b:Source>
    <b:Tag>Hag</b:Tag>
    <b:SourceType>JournalArticle</b:SourceType>
    <b:Guid>{64045BF8-7BE8-40FA-A478-A8C7CCE51499}</b:Guid>
    <b:Title>Artists as HRI Pioneers: A Creative Approach to Developing Novel Interactions with Robots</b:Title>
    <b:Author>
      <b:Author>
        <b:NameList>
          <b:Person>
            <b:Last>Hagen</b:Last>
          </b:Person>
          <b:Person>
            <b:Last>Lehmann</b:Last>
            <b:First>Hagen</b:First>
          </b:Person>
          <b:Person>
            <b:Last>Walters</b:Last>
            <b:First>Michael</b:First>
          </b:Person>
          <b:Person>
            <b:Last>Dumitriu</b:Last>
            <b:First>Anna</b:First>
          </b:Person>
          <b:Person>
            <b:Last>May</b:Last>
            <b:First>Alex</b:First>
          </b:Person>
          <b:Person>
            <b:Last>Koay</b:Last>
            <b:Middle>Lee</b:Middle>
            <b:First>Kheng</b:First>
          </b:Person>
          <b:Person>
            <b:Last>Saez-Pons</b:Last>
            <b:First>Joan</b:First>
          </b:Person>
          <b:Person>
            <b:Last>Syrdal</b:Last>
            <b:Middle>Sver</b:Middle>
            <b:First>Dag</b:First>
          </b:Person>
        </b:NameList>
      </b:Author>
    </b:Author>
    <b:RefOrder>4</b:RefOrder>
  </b:Source>
</b:Sources>
</file>

<file path=customXml/itemProps1.xml><?xml version="1.0" encoding="utf-8"?>
<ds:datastoreItem xmlns:ds="http://schemas.openxmlformats.org/officeDocument/2006/customXml" ds:itemID="{967D5C73-707C-4E93-B6A3-2864ECEC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0</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20</cp:revision>
  <dcterms:created xsi:type="dcterms:W3CDTF">2014-02-14T23:15:00Z</dcterms:created>
  <dcterms:modified xsi:type="dcterms:W3CDTF">2014-03-10T05:29:00Z</dcterms:modified>
</cp:coreProperties>
</file>